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20B9" w14:textId="3353405A" w:rsidR="00F746E5" w:rsidRPr="00DC440C" w:rsidRDefault="00DC440C" w:rsidP="00DC4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A523B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к распоряжению администрации</w:t>
      </w:r>
      <w:r>
        <w:rPr>
          <w:rFonts w:ascii="Times New Roman" w:hAnsi="Times New Roman" w:cs="Times New Roman"/>
          <w:sz w:val="28"/>
          <w:szCs w:val="28"/>
        </w:rPr>
        <w:br/>
        <w:t>Пчели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C0874">
        <w:rPr>
          <w:rFonts w:ascii="Times New Roman" w:hAnsi="Times New Roman" w:cs="Times New Roman"/>
          <w:sz w:val="28"/>
          <w:szCs w:val="28"/>
        </w:rPr>
        <w:t>28.08.2025 г. № 34</w:t>
      </w:r>
    </w:p>
    <w:p w14:paraId="4D9F2C60" w14:textId="77777777" w:rsidR="00F746E5" w:rsidRPr="00F746E5" w:rsidRDefault="00F746E5" w:rsidP="00F746E5">
      <w:pPr>
        <w:pStyle w:val="a4"/>
        <w:jc w:val="center"/>
        <w:rPr>
          <w:lang w:eastAsia="ru-RU"/>
        </w:rPr>
      </w:pPr>
    </w:p>
    <w:p w14:paraId="6E76508A" w14:textId="77777777" w:rsidR="00F746E5" w:rsidRPr="00B36157" w:rsidRDefault="00F746E5" w:rsidP="00F74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57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Pr="00B36157">
        <w:rPr>
          <w:rFonts w:ascii="Times New Roman" w:hAnsi="Times New Roman" w:cs="Times New Roman"/>
          <w:b/>
          <w:sz w:val="28"/>
          <w:szCs w:val="28"/>
        </w:rPr>
        <w:t>месячника по благоустройству</w:t>
      </w:r>
      <w:r w:rsidRPr="00B36157">
        <w:rPr>
          <w:rFonts w:ascii="Times New Roman" w:hAnsi="Times New Roman" w:cs="Times New Roman"/>
          <w:sz w:val="28"/>
          <w:szCs w:val="28"/>
        </w:rPr>
        <w:t xml:space="preserve"> </w:t>
      </w:r>
      <w:r w:rsidRPr="00B36157">
        <w:rPr>
          <w:rFonts w:ascii="Times New Roman" w:hAnsi="Times New Roman" w:cs="Times New Roman"/>
          <w:b/>
          <w:sz w:val="28"/>
          <w:szCs w:val="28"/>
        </w:rPr>
        <w:t xml:space="preserve"> и санитарной очистке территории Пче</w:t>
      </w:r>
      <w:r>
        <w:rPr>
          <w:rFonts w:ascii="Times New Roman" w:hAnsi="Times New Roman" w:cs="Times New Roman"/>
          <w:b/>
          <w:sz w:val="28"/>
          <w:szCs w:val="28"/>
        </w:rPr>
        <w:t>линовского сельского поселения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1134"/>
        <w:gridCol w:w="992"/>
        <w:gridCol w:w="851"/>
        <w:gridCol w:w="1456"/>
        <w:gridCol w:w="1276"/>
        <w:gridCol w:w="992"/>
        <w:gridCol w:w="750"/>
        <w:gridCol w:w="1054"/>
        <w:gridCol w:w="992"/>
        <w:gridCol w:w="1276"/>
        <w:gridCol w:w="1417"/>
      </w:tblGrid>
      <w:tr w:rsidR="00DF1E9A" w14:paraId="41BD7CDF" w14:textId="77777777" w:rsidTr="00CA64A6">
        <w:trPr>
          <w:trHeight w:val="4264"/>
        </w:trPr>
        <w:tc>
          <w:tcPr>
            <w:tcW w:w="1277" w:type="dxa"/>
            <w:vMerge w:val="restart"/>
          </w:tcPr>
          <w:p w14:paraId="4BFCAD07" w14:textId="77777777" w:rsidR="00DF1E9A" w:rsidRPr="00B00FF0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2"/>
                <w:szCs w:val="22"/>
              </w:rPr>
            </w:pPr>
            <w:r w:rsidRPr="00B00FF0">
              <w:rPr>
                <w:rStyle w:val="210pt"/>
                <w:sz w:val="22"/>
                <w:szCs w:val="22"/>
              </w:rPr>
              <w:t>Наименова</w:t>
            </w:r>
          </w:p>
          <w:p w14:paraId="3786B8CA" w14:textId="77777777" w:rsidR="00DF1E9A" w:rsidRPr="00B00FF0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B00FF0">
              <w:rPr>
                <w:rStyle w:val="210pt"/>
                <w:sz w:val="22"/>
                <w:szCs w:val="22"/>
              </w:rPr>
              <w:t>ние</w:t>
            </w:r>
          </w:p>
          <w:p w14:paraId="466BEFA7" w14:textId="77777777" w:rsidR="00DF1E9A" w:rsidRPr="00B00FF0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B00FF0">
              <w:rPr>
                <w:rStyle w:val="210pt"/>
                <w:sz w:val="22"/>
                <w:szCs w:val="22"/>
              </w:rPr>
              <w:t>поселен</w:t>
            </w:r>
            <w:r w:rsidRPr="00B00FF0">
              <w:rPr>
                <w:rStyle w:val="27pt"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D5C471" w14:textId="77777777" w:rsidR="00DF1E9A" w:rsidRPr="00B00FF0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B00FF0">
              <w:rPr>
                <w:rStyle w:val="210pt"/>
                <w:sz w:val="22"/>
                <w:szCs w:val="22"/>
              </w:rPr>
              <w:t>Кол-во</w:t>
            </w:r>
          </w:p>
          <w:p w14:paraId="64DDF6AB" w14:textId="77777777" w:rsidR="00DF1E9A" w:rsidRPr="00B00FF0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2"/>
                <w:szCs w:val="22"/>
              </w:rPr>
            </w:pPr>
            <w:r w:rsidRPr="00B00FF0">
              <w:rPr>
                <w:rStyle w:val="210pt"/>
                <w:sz w:val="22"/>
                <w:szCs w:val="22"/>
              </w:rPr>
              <w:t>задейст</w:t>
            </w:r>
          </w:p>
          <w:p w14:paraId="324CF33C" w14:textId="77777777" w:rsidR="00DF1E9A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2"/>
                <w:szCs w:val="22"/>
              </w:rPr>
            </w:pPr>
            <w:r w:rsidRPr="00B00FF0">
              <w:rPr>
                <w:rStyle w:val="210pt"/>
                <w:sz w:val="22"/>
                <w:szCs w:val="22"/>
              </w:rPr>
              <w:t>вован</w:t>
            </w:r>
          </w:p>
          <w:p w14:paraId="4D1C1AF7" w14:textId="77777777" w:rsidR="00DF1E9A" w:rsidRPr="00B00FF0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B00FF0">
              <w:rPr>
                <w:rStyle w:val="210pt"/>
                <w:sz w:val="22"/>
                <w:szCs w:val="22"/>
              </w:rPr>
              <w:t>ных</w:t>
            </w:r>
          </w:p>
          <w:p w14:paraId="4A434B39" w14:textId="77777777" w:rsidR="00DF1E9A" w:rsidRPr="00B00FF0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B00FF0">
              <w:rPr>
                <w:rStyle w:val="210pt"/>
                <w:sz w:val="22"/>
                <w:szCs w:val="22"/>
              </w:rPr>
              <w:t>граждан</w:t>
            </w:r>
          </w:p>
          <w:p w14:paraId="12A9AD37" w14:textId="77777777" w:rsidR="00DF1E9A" w:rsidRPr="006815A4" w:rsidRDefault="00DF1E9A" w:rsidP="00A914F6">
            <w:pPr>
              <w:jc w:val="center"/>
              <w:rPr>
                <w:sz w:val="24"/>
                <w:szCs w:val="24"/>
              </w:rPr>
            </w:pPr>
            <w:r w:rsidRPr="006815A4">
              <w:rPr>
                <w:rStyle w:val="210pt"/>
                <w:rFonts w:eastAsiaTheme="minorHAnsi"/>
                <w:sz w:val="24"/>
                <w:szCs w:val="24"/>
              </w:rPr>
              <w:t>(чел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66D2DA" w14:textId="77777777" w:rsidR="00DF1E9A" w:rsidRPr="00B00FF0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B00FF0">
              <w:rPr>
                <w:rStyle w:val="210pt"/>
                <w:sz w:val="22"/>
                <w:szCs w:val="22"/>
              </w:rPr>
              <w:t>Кол-во</w:t>
            </w:r>
          </w:p>
          <w:p w14:paraId="0DB3ADB2" w14:textId="77777777" w:rsidR="00DF1E9A" w:rsidRPr="00B00FF0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2"/>
                <w:szCs w:val="22"/>
              </w:rPr>
            </w:pPr>
            <w:r w:rsidRPr="00B00FF0">
              <w:rPr>
                <w:rStyle w:val="210pt"/>
                <w:sz w:val="22"/>
                <w:szCs w:val="22"/>
              </w:rPr>
              <w:t>исполь</w:t>
            </w:r>
          </w:p>
          <w:p w14:paraId="411B377E" w14:textId="77777777" w:rsidR="00DF1E9A" w:rsidRPr="00B00FF0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B00FF0">
              <w:rPr>
                <w:rStyle w:val="210pt"/>
                <w:sz w:val="22"/>
                <w:szCs w:val="22"/>
              </w:rPr>
              <w:t>зуемой</w:t>
            </w:r>
          </w:p>
          <w:p w14:paraId="4C2CAE98" w14:textId="77777777" w:rsidR="00DF1E9A" w:rsidRPr="00B00FF0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B00FF0">
              <w:rPr>
                <w:rStyle w:val="210pt"/>
                <w:sz w:val="22"/>
                <w:szCs w:val="22"/>
              </w:rPr>
              <w:t>техники</w:t>
            </w:r>
          </w:p>
          <w:p w14:paraId="6932E48B" w14:textId="77777777" w:rsidR="00DF1E9A" w:rsidRPr="00783D54" w:rsidRDefault="00DF1E9A" w:rsidP="00783D54">
            <w:pPr>
              <w:jc w:val="center"/>
              <w:rPr>
                <w:sz w:val="24"/>
                <w:szCs w:val="24"/>
              </w:rPr>
            </w:pPr>
            <w:r w:rsidRPr="00783D54">
              <w:rPr>
                <w:rStyle w:val="210pt"/>
                <w:rFonts w:eastAsiaTheme="minorHAnsi"/>
                <w:sz w:val="24"/>
                <w:szCs w:val="24"/>
              </w:rPr>
              <w:t>(</w:t>
            </w:r>
            <w:r w:rsidR="00783D54">
              <w:rPr>
                <w:rStyle w:val="210pt"/>
                <w:rFonts w:eastAsiaTheme="minorHAnsi"/>
                <w:sz w:val="24"/>
                <w:szCs w:val="24"/>
              </w:rPr>
              <w:t>е</w:t>
            </w:r>
            <w:r w:rsidRPr="00783D54">
              <w:rPr>
                <w:rStyle w:val="210pt"/>
                <w:rFonts w:eastAsiaTheme="minorHAnsi"/>
                <w:sz w:val="24"/>
                <w:szCs w:val="24"/>
              </w:rPr>
              <w:t>д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7694D7" w14:textId="77777777" w:rsidR="00DF1E9A" w:rsidRDefault="00DF1E9A" w:rsidP="00A914F6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Кол-во ликвиди</w:t>
            </w:r>
          </w:p>
          <w:p w14:paraId="4038EEF9" w14:textId="77777777" w:rsidR="00DF1E9A" w:rsidRDefault="00DF1E9A" w:rsidP="00A914F6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ро</w:t>
            </w:r>
            <w:r w:rsidRPr="00F746E5">
              <w:rPr>
                <w:rStyle w:val="210pt"/>
                <w:rFonts w:eastAsiaTheme="minorHAnsi"/>
                <w:sz w:val="24"/>
                <w:szCs w:val="24"/>
              </w:rPr>
              <w:t>ван</w:t>
            </w:r>
          </w:p>
          <w:p w14:paraId="63348B64" w14:textId="77777777" w:rsidR="00DF1E9A" w:rsidRDefault="00DF1E9A" w:rsidP="00C30912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ных несанк</w:t>
            </w:r>
          </w:p>
          <w:p w14:paraId="71D4595C" w14:textId="77777777" w:rsidR="00040A59" w:rsidRDefault="00040A59" w:rsidP="00A914F6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цио</w:t>
            </w:r>
            <w:r w:rsidR="00DF1E9A" w:rsidRPr="00F746E5">
              <w:rPr>
                <w:rStyle w:val="210pt"/>
                <w:rFonts w:eastAsiaTheme="minorHAnsi"/>
                <w:sz w:val="24"/>
                <w:szCs w:val="24"/>
              </w:rPr>
              <w:t>ни</w:t>
            </w:r>
          </w:p>
          <w:p w14:paraId="7A751D0C" w14:textId="77777777" w:rsidR="00DF1E9A" w:rsidRPr="00F746E5" w:rsidRDefault="00DF1E9A" w:rsidP="00A914F6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рован</w:t>
            </w:r>
          </w:p>
          <w:p w14:paraId="79E854A9" w14:textId="77777777" w:rsidR="00DF1E9A" w:rsidRPr="00F746E5" w:rsidRDefault="00DF1E9A" w:rsidP="00A914F6">
            <w:pPr>
              <w:jc w:val="center"/>
              <w:rPr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ных свалок (шт.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04C89C" w14:textId="77777777" w:rsidR="00DF1E9A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-во собранного (выве</w:t>
            </w:r>
          </w:p>
          <w:p w14:paraId="0F90F432" w14:textId="77777777" w:rsidR="00DF1E9A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ен</w:t>
            </w:r>
          </w:p>
          <w:p w14:paraId="46F4EEBE" w14:textId="77777777" w:rsidR="00DF1E9A" w:rsidRPr="00F746E5" w:rsidRDefault="00DF1E9A" w:rsidP="00C30912">
            <w:pPr>
              <w:pStyle w:val="20"/>
              <w:shd w:val="clear" w:color="auto" w:fill="auto"/>
              <w:spacing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) мусора куб 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D77BAED" w14:textId="77777777" w:rsidR="00DF1E9A" w:rsidRDefault="00DF1E9A" w:rsidP="006815A4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Пло</w:t>
            </w:r>
          </w:p>
          <w:p w14:paraId="354AF003" w14:textId="77777777" w:rsidR="00DF1E9A" w:rsidRDefault="00DF1E9A" w:rsidP="006815A4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щадь террито</w:t>
            </w:r>
          </w:p>
          <w:p w14:paraId="16E67BBC" w14:textId="77777777" w:rsidR="00DF1E9A" w:rsidRDefault="00DF1E9A" w:rsidP="006815A4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рии, на кото</w:t>
            </w:r>
          </w:p>
          <w:p w14:paraId="23258A34" w14:textId="77777777" w:rsidR="00DF1E9A" w:rsidRDefault="00DF1E9A" w:rsidP="006815A4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рой проводи</w:t>
            </w:r>
          </w:p>
          <w:p w14:paraId="7233BB7D" w14:textId="77777777" w:rsidR="00DF1E9A" w:rsidRDefault="00DF1E9A" w:rsidP="006815A4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лись мероп</w:t>
            </w:r>
          </w:p>
          <w:p w14:paraId="45AC9901" w14:textId="77777777" w:rsidR="00DF1E9A" w:rsidRDefault="00DF1E9A" w:rsidP="006815A4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рия</w:t>
            </w:r>
          </w:p>
          <w:p w14:paraId="0976991A" w14:textId="77777777" w:rsidR="00DF1E9A" w:rsidRDefault="00DF1E9A" w:rsidP="006815A4">
            <w:pPr>
              <w:pStyle w:val="20"/>
              <w:shd w:val="clear" w:color="auto" w:fill="auto"/>
              <w:spacing w:line="230" w:lineRule="exact"/>
              <w:ind w:left="397" w:hanging="397"/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тия</w:t>
            </w:r>
          </w:p>
          <w:p w14:paraId="25DC36D7" w14:textId="77777777" w:rsidR="00DF1E9A" w:rsidRPr="00F746E5" w:rsidRDefault="00DF1E9A" w:rsidP="006815A4">
            <w:pPr>
              <w:pStyle w:val="20"/>
              <w:shd w:val="clear" w:color="auto" w:fill="auto"/>
              <w:spacing w:line="230" w:lineRule="exact"/>
              <w:ind w:left="397" w:hanging="397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(га)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0C309905" w14:textId="77777777" w:rsidR="00DF1E9A" w:rsidRDefault="00DF1E9A" w:rsidP="00A914F6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Кол-во приведен</w:t>
            </w:r>
          </w:p>
          <w:p w14:paraId="3F6B1029" w14:textId="77777777" w:rsidR="00DF1E9A" w:rsidRDefault="00C30912" w:rsidP="00C30912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н</w:t>
            </w:r>
            <w:r w:rsidR="00DF1E9A" w:rsidRPr="00F746E5">
              <w:rPr>
                <w:rStyle w:val="210pt"/>
                <w:rFonts w:eastAsiaTheme="minorHAnsi"/>
                <w:sz w:val="24"/>
                <w:szCs w:val="24"/>
              </w:rPr>
              <w:t>ых</w:t>
            </w:r>
            <w:r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 w:rsidR="00DF1E9A" w:rsidRPr="00F746E5">
              <w:rPr>
                <w:rStyle w:val="210pt"/>
                <w:rFonts w:eastAsiaTheme="minorHAnsi"/>
                <w:sz w:val="24"/>
                <w:szCs w:val="24"/>
              </w:rPr>
              <w:t>в надлежа</w:t>
            </w:r>
          </w:p>
          <w:p w14:paraId="0957C958" w14:textId="77777777" w:rsidR="00DF1E9A" w:rsidRPr="00F746E5" w:rsidRDefault="00DF1E9A" w:rsidP="00C30912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щее состояние (помывка, окраска, ремонт) контейнер</w:t>
            </w:r>
          </w:p>
          <w:p w14:paraId="07D3DD49" w14:textId="77777777" w:rsidR="00DF1E9A" w:rsidRPr="00F746E5" w:rsidRDefault="00DF1E9A" w:rsidP="00A914F6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ных  площа</w:t>
            </w:r>
          </w:p>
          <w:p w14:paraId="65DCE25A" w14:textId="77777777" w:rsidR="00DF1E9A" w:rsidRPr="00F746E5" w:rsidRDefault="00DF1E9A" w:rsidP="00A91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док (ш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E496AC" w14:textId="77777777" w:rsidR="00DF1E9A" w:rsidRPr="00F746E5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Кол-во</w:t>
            </w:r>
          </w:p>
          <w:p w14:paraId="0D75279E" w14:textId="77777777" w:rsidR="00DF1E9A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</w:t>
            </w:r>
            <w:r w:rsidRPr="00F746E5">
              <w:rPr>
                <w:rStyle w:val="210pt"/>
                <w:sz w:val="24"/>
                <w:szCs w:val="24"/>
              </w:rPr>
              <w:t>осажен</w:t>
            </w:r>
          </w:p>
          <w:p w14:paraId="627D97C9" w14:textId="77777777" w:rsidR="00DF1E9A" w:rsidRPr="00F746E5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746E5">
              <w:rPr>
                <w:rStyle w:val="210pt"/>
                <w:sz w:val="24"/>
                <w:szCs w:val="24"/>
              </w:rPr>
              <w:t>ных</w:t>
            </w:r>
          </w:p>
          <w:p w14:paraId="0734ED7D" w14:textId="77777777" w:rsidR="00DF1E9A" w:rsidRDefault="00DF1E9A" w:rsidP="00A914F6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растений (деревья, кустарни</w:t>
            </w:r>
          </w:p>
          <w:p w14:paraId="1487845E" w14:textId="77777777" w:rsidR="00DF1E9A" w:rsidRPr="00F746E5" w:rsidRDefault="00DF1E9A" w:rsidP="00A914F6">
            <w:pPr>
              <w:jc w:val="center"/>
              <w:rPr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ки) 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EDC737" w14:textId="77777777" w:rsidR="00DF1E9A" w:rsidRPr="00F746E5" w:rsidRDefault="00DF1E9A" w:rsidP="006815A4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 </w:t>
            </w:r>
            <w:r w:rsidRPr="00F746E5">
              <w:rPr>
                <w:rStyle w:val="210pt"/>
                <w:sz w:val="24"/>
                <w:szCs w:val="24"/>
              </w:rPr>
              <w:t>Кол-во</w:t>
            </w:r>
          </w:p>
          <w:p w14:paraId="1600643F" w14:textId="77777777" w:rsidR="00DF1E9A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у</w:t>
            </w:r>
            <w:r w:rsidRPr="00F746E5">
              <w:rPr>
                <w:rStyle w:val="210pt"/>
                <w:sz w:val="24"/>
                <w:szCs w:val="24"/>
              </w:rPr>
              <w:t>дален</w:t>
            </w:r>
          </w:p>
          <w:p w14:paraId="28128181" w14:textId="77777777" w:rsidR="00DF1E9A" w:rsidRPr="00F746E5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ны</w:t>
            </w:r>
            <w:r w:rsidRPr="00F746E5">
              <w:rPr>
                <w:sz w:val="24"/>
                <w:szCs w:val="24"/>
              </w:rPr>
              <w:t>х</w:t>
            </w:r>
          </w:p>
          <w:p w14:paraId="68FF09AD" w14:textId="77777777" w:rsidR="00DF1E9A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аварий</w:t>
            </w:r>
          </w:p>
          <w:p w14:paraId="1B232D8F" w14:textId="77777777" w:rsidR="00DF1E9A" w:rsidRPr="00F746E5" w:rsidRDefault="00DF1E9A" w:rsidP="006815A4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 xml:space="preserve">ных </w:t>
            </w:r>
          </w:p>
          <w:p w14:paraId="2F977628" w14:textId="77777777" w:rsidR="00DF1E9A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дере</w:t>
            </w:r>
          </w:p>
          <w:p w14:paraId="609CA0A4" w14:textId="77777777" w:rsidR="00DF1E9A" w:rsidRPr="00E70298" w:rsidRDefault="00DF1E9A" w:rsidP="00E70298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46E5">
              <w:rPr>
                <w:rStyle w:val="210pt"/>
                <w:sz w:val="24"/>
                <w:szCs w:val="24"/>
              </w:rPr>
              <w:t>вьев,</w:t>
            </w:r>
          </w:p>
          <w:p w14:paraId="73CB91AF" w14:textId="77777777" w:rsidR="00DF1E9A" w:rsidRPr="00F746E5" w:rsidRDefault="00DF1E9A" w:rsidP="00A914F6">
            <w:pPr>
              <w:jc w:val="center"/>
              <w:rPr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(шт)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14:paraId="63A0EC2B" w14:textId="77777777" w:rsidR="00DF1E9A" w:rsidRPr="00F746E5" w:rsidRDefault="00DF1E9A" w:rsidP="00E70298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Кол-во</w:t>
            </w:r>
          </w:p>
          <w:p w14:paraId="2F9128BB" w14:textId="77777777" w:rsidR="00DF1E9A" w:rsidRDefault="00DF1E9A" w:rsidP="00E70298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у</w:t>
            </w:r>
            <w:r w:rsidRPr="00F746E5">
              <w:rPr>
                <w:rStyle w:val="210pt"/>
                <w:sz w:val="24"/>
                <w:szCs w:val="24"/>
              </w:rPr>
              <w:t>да</w:t>
            </w:r>
          </w:p>
          <w:p w14:paraId="6ED4521E" w14:textId="77777777" w:rsidR="00DF1E9A" w:rsidRDefault="00DF1E9A" w:rsidP="00E70298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лен</w:t>
            </w:r>
          </w:p>
          <w:p w14:paraId="625F2DFA" w14:textId="77777777" w:rsidR="00DF1E9A" w:rsidRPr="00F746E5" w:rsidRDefault="00DF1E9A" w:rsidP="00E70298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ны</w:t>
            </w:r>
            <w:r w:rsidRPr="00F746E5">
              <w:rPr>
                <w:sz w:val="24"/>
                <w:szCs w:val="24"/>
              </w:rPr>
              <w:t>х</w:t>
            </w:r>
          </w:p>
          <w:p w14:paraId="7873AB01" w14:textId="77777777" w:rsidR="00DF1E9A" w:rsidRDefault="00DF1E9A" w:rsidP="00E70298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ухостой</w:t>
            </w:r>
          </w:p>
          <w:p w14:paraId="087447BE" w14:textId="77777777" w:rsidR="00DF1E9A" w:rsidRPr="00F746E5" w:rsidRDefault="00DF1E9A" w:rsidP="00E70298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ных</w:t>
            </w:r>
          </w:p>
          <w:p w14:paraId="6FF0F998" w14:textId="77777777" w:rsidR="00DF1E9A" w:rsidRPr="00E70298" w:rsidRDefault="00DF1E9A" w:rsidP="00E70298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46E5">
              <w:rPr>
                <w:rStyle w:val="210pt"/>
                <w:sz w:val="24"/>
                <w:szCs w:val="24"/>
              </w:rPr>
              <w:t>деревьев,</w:t>
            </w:r>
          </w:p>
          <w:p w14:paraId="0AA4378E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(шт)</w:t>
            </w:r>
          </w:p>
          <w:p w14:paraId="58F3F576" w14:textId="77777777" w:rsidR="00DF1E9A" w:rsidRDefault="00DF1E9A" w:rsidP="006815A4">
            <w:pPr>
              <w:jc w:val="right"/>
              <w:rPr>
                <w:rStyle w:val="210pt"/>
                <w:rFonts w:eastAsiaTheme="minorHAnsi"/>
                <w:sz w:val="24"/>
                <w:szCs w:val="24"/>
              </w:rPr>
            </w:pPr>
          </w:p>
          <w:p w14:paraId="221C9685" w14:textId="77777777" w:rsidR="00DF1E9A" w:rsidRDefault="00DF1E9A" w:rsidP="006815A4">
            <w:pPr>
              <w:jc w:val="right"/>
              <w:rPr>
                <w:rStyle w:val="210pt"/>
                <w:rFonts w:eastAsiaTheme="minorHAnsi"/>
                <w:sz w:val="24"/>
                <w:szCs w:val="24"/>
              </w:rPr>
            </w:pPr>
          </w:p>
          <w:p w14:paraId="3DC74050" w14:textId="77777777" w:rsidR="00DF1E9A" w:rsidRDefault="00DF1E9A" w:rsidP="006815A4">
            <w:pPr>
              <w:jc w:val="right"/>
              <w:rPr>
                <w:rStyle w:val="210pt"/>
                <w:rFonts w:eastAsiaTheme="minorHAnsi"/>
                <w:sz w:val="24"/>
                <w:szCs w:val="24"/>
              </w:rPr>
            </w:pPr>
          </w:p>
          <w:p w14:paraId="1FFB084B" w14:textId="77777777" w:rsidR="00DF1E9A" w:rsidRDefault="00DF1E9A" w:rsidP="006815A4">
            <w:pPr>
              <w:jc w:val="right"/>
              <w:rPr>
                <w:rStyle w:val="210pt"/>
                <w:rFonts w:eastAsiaTheme="minorHAnsi"/>
                <w:sz w:val="24"/>
                <w:szCs w:val="24"/>
              </w:rPr>
            </w:pPr>
          </w:p>
          <w:p w14:paraId="7C79E6CE" w14:textId="77777777" w:rsidR="00DF1E9A" w:rsidRDefault="00DF1E9A" w:rsidP="006815A4">
            <w:pPr>
              <w:jc w:val="right"/>
              <w:rPr>
                <w:rStyle w:val="210pt"/>
                <w:rFonts w:eastAsiaTheme="minorHAnsi"/>
                <w:sz w:val="24"/>
                <w:szCs w:val="24"/>
              </w:rPr>
            </w:pPr>
          </w:p>
          <w:p w14:paraId="6B986A90" w14:textId="77777777" w:rsidR="00DF1E9A" w:rsidRPr="00F746E5" w:rsidRDefault="00DF1E9A" w:rsidP="00DF1E9A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</w:tcPr>
          <w:p w14:paraId="513D0EB9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Кол-во приве</w:t>
            </w:r>
          </w:p>
          <w:p w14:paraId="2E6AA527" w14:textId="77777777" w:rsidR="00DF1E9A" w:rsidRDefault="00DF1E9A" w:rsidP="00C30912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денных в надле</w:t>
            </w:r>
          </w:p>
          <w:p w14:paraId="4C4E89C1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жащее состоя</w:t>
            </w:r>
          </w:p>
          <w:p w14:paraId="7C07A0FA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 xml:space="preserve">ние </w:t>
            </w:r>
            <w:r w:rsidRPr="00F746E5">
              <w:rPr>
                <w:rStyle w:val="210pt"/>
                <w:rFonts w:eastAsiaTheme="minorHAnsi"/>
                <w:sz w:val="24"/>
                <w:szCs w:val="24"/>
              </w:rPr>
              <w:t xml:space="preserve"> памят</w:t>
            </w:r>
          </w:p>
          <w:p w14:paraId="4BB79E4A" w14:textId="77777777" w:rsidR="00DF1E9A" w:rsidRPr="00F746E5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ных</w:t>
            </w:r>
          </w:p>
          <w:p w14:paraId="5E40664E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и мемо</w:t>
            </w:r>
          </w:p>
          <w:p w14:paraId="67A1ADFA" w14:textId="77777777" w:rsidR="00DF1E9A" w:rsidRPr="00F746E5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риаль</w:t>
            </w:r>
          </w:p>
          <w:p w14:paraId="409C4263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ных</w:t>
            </w:r>
          </w:p>
          <w:p w14:paraId="45AB9F64" w14:textId="77777777" w:rsidR="00DF1E9A" w:rsidRPr="00F746E5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мест</w:t>
            </w:r>
          </w:p>
          <w:p w14:paraId="640E877B" w14:textId="77777777" w:rsidR="00DF1E9A" w:rsidRPr="00F746E5" w:rsidRDefault="00DF1E9A" w:rsidP="006815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C7076D1" w14:textId="77777777" w:rsidR="00DF1E9A" w:rsidRPr="00F746E5" w:rsidRDefault="00DF1E9A" w:rsidP="00E70298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Кол-во</w:t>
            </w:r>
          </w:p>
          <w:p w14:paraId="218AF071" w14:textId="77777777" w:rsidR="00DF1E9A" w:rsidRDefault="00DF1E9A" w:rsidP="00E70298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</w:t>
            </w:r>
            <w:r w:rsidRPr="00F746E5">
              <w:rPr>
                <w:rStyle w:val="210pt"/>
                <w:sz w:val="24"/>
                <w:szCs w:val="24"/>
              </w:rPr>
              <w:t>риве</w:t>
            </w:r>
          </w:p>
          <w:p w14:paraId="6A36E196" w14:textId="77777777" w:rsidR="00DF1E9A" w:rsidRDefault="00DF1E9A" w:rsidP="00E70298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ден</w:t>
            </w:r>
          </w:p>
          <w:p w14:paraId="56791CB8" w14:textId="77777777" w:rsidR="00DF1E9A" w:rsidRDefault="00DF1E9A" w:rsidP="00E70298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ных</w:t>
            </w:r>
          </w:p>
          <w:p w14:paraId="7F4FA7E4" w14:textId="77777777" w:rsidR="00DF1E9A" w:rsidRPr="00F746E5" w:rsidRDefault="00DF1E9A" w:rsidP="00E70298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746E5">
              <w:rPr>
                <w:rStyle w:val="210pt"/>
                <w:sz w:val="24"/>
                <w:szCs w:val="24"/>
              </w:rPr>
              <w:t>в</w:t>
            </w:r>
          </w:p>
          <w:p w14:paraId="2DE8C8FF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надле</w:t>
            </w:r>
          </w:p>
          <w:p w14:paraId="56739928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жащее</w:t>
            </w:r>
          </w:p>
          <w:p w14:paraId="2BC7680D" w14:textId="77777777" w:rsidR="00DF1E9A" w:rsidRPr="00F746E5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состоя</w:t>
            </w:r>
          </w:p>
          <w:p w14:paraId="1BEF905E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ние</w:t>
            </w:r>
          </w:p>
          <w:p w14:paraId="5082313A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клад</w:t>
            </w:r>
          </w:p>
          <w:p w14:paraId="2DA75810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бищ</w:t>
            </w:r>
          </w:p>
          <w:p w14:paraId="07EA1710" w14:textId="77777777" w:rsidR="00DF1E9A" w:rsidRDefault="00DF1E9A" w:rsidP="00E70298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(шт)</w:t>
            </w:r>
          </w:p>
          <w:p w14:paraId="3A836B99" w14:textId="77777777" w:rsidR="00DF1E9A" w:rsidRDefault="00DF1E9A" w:rsidP="00E70298">
            <w:pPr>
              <w:pStyle w:val="20"/>
              <w:shd w:val="clear" w:color="auto" w:fill="auto"/>
              <w:spacing w:line="230" w:lineRule="exact"/>
              <w:jc w:val="right"/>
              <w:rPr>
                <w:rStyle w:val="210pt"/>
                <w:sz w:val="24"/>
                <w:szCs w:val="24"/>
              </w:rPr>
            </w:pPr>
          </w:p>
          <w:p w14:paraId="5EC39B8E" w14:textId="77777777" w:rsidR="00DF1E9A" w:rsidRDefault="00DF1E9A" w:rsidP="00E70298">
            <w:pPr>
              <w:pStyle w:val="20"/>
              <w:shd w:val="clear" w:color="auto" w:fill="auto"/>
              <w:spacing w:line="230" w:lineRule="exact"/>
              <w:jc w:val="right"/>
              <w:rPr>
                <w:rStyle w:val="210pt"/>
                <w:sz w:val="24"/>
                <w:szCs w:val="24"/>
              </w:rPr>
            </w:pPr>
          </w:p>
          <w:p w14:paraId="113381A9" w14:textId="77777777" w:rsidR="00DF1E9A" w:rsidRPr="00F746E5" w:rsidRDefault="00DF1E9A" w:rsidP="00DF1E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0001F987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Ответст</w:t>
            </w:r>
          </w:p>
          <w:p w14:paraId="66CE6E4E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венный испол</w:t>
            </w:r>
          </w:p>
          <w:p w14:paraId="186AA45F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нитель   за предос</w:t>
            </w:r>
          </w:p>
          <w:p w14:paraId="4E307F6B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тавление информа</w:t>
            </w:r>
          </w:p>
          <w:p w14:paraId="3594FA79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ции (ФИО, адрес электрон</w:t>
            </w:r>
          </w:p>
          <w:p w14:paraId="2F59BC30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ной почты, моб. телефон)</w:t>
            </w:r>
          </w:p>
          <w:p w14:paraId="20955B2D" w14:textId="77777777" w:rsidR="00DF1E9A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</w:p>
          <w:p w14:paraId="1CD789BE" w14:textId="77777777" w:rsidR="00DF1E9A" w:rsidRPr="00F746E5" w:rsidRDefault="00DF1E9A" w:rsidP="00DF1E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13CC00F0" w14:textId="77777777" w:rsidR="00DF1E9A" w:rsidRDefault="00DF1E9A" w:rsidP="00DF1E9A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Э</w:t>
            </w:r>
            <w:r w:rsidRPr="00F746E5">
              <w:rPr>
                <w:rStyle w:val="210pt"/>
                <w:rFonts w:eastAsiaTheme="minorHAnsi"/>
                <w:sz w:val="24"/>
                <w:szCs w:val="24"/>
              </w:rPr>
              <w:t>лектрон</w:t>
            </w:r>
          </w:p>
          <w:p w14:paraId="144CB289" w14:textId="77777777" w:rsidR="00DF1E9A" w:rsidRDefault="00DF1E9A" w:rsidP="00DF1E9A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 w:rsidRPr="00F746E5">
              <w:rPr>
                <w:rStyle w:val="210pt"/>
                <w:rFonts w:eastAsiaTheme="minorHAnsi"/>
                <w:sz w:val="24"/>
                <w:szCs w:val="24"/>
              </w:rPr>
              <w:t>н</w:t>
            </w:r>
            <w:r>
              <w:rPr>
                <w:rStyle w:val="210pt"/>
                <w:rFonts w:eastAsiaTheme="minorHAnsi"/>
                <w:sz w:val="24"/>
                <w:szCs w:val="24"/>
              </w:rPr>
              <w:t>ые</w:t>
            </w:r>
            <w:r w:rsidRPr="00F746E5">
              <w:rPr>
                <w:rStyle w:val="210pt"/>
                <w:rFonts w:eastAsiaTheme="minorHAnsi"/>
                <w:sz w:val="24"/>
                <w:szCs w:val="24"/>
              </w:rPr>
              <w:t xml:space="preserve"> почты</w:t>
            </w:r>
            <w:r>
              <w:rPr>
                <w:rStyle w:val="210pt"/>
                <w:rFonts w:eastAsiaTheme="minorHAnsi"/>
                <w:sz w:val="24"/>
                <w:szCs w:val="24"/>
              </w:rPr>
              <w:t xml:space="preserve"> ответственных исполни</w:t>
            </w:r>
          </w:p>
          <w:p w14:paraId="5D69DFD9" w14:textId="77777777" w:rsidR="00DF1E9A" w:rsidRPr="00F746E5" w:rsidRDefault="00DF1E9A" w:rsidP="00DF1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0pt"/>
                <w:rFonts w:eastAsiaTheme="minorHAnsi"/>
                <w:sz w:val="24"/>
                <w:szCs w:val="24"/>
              </w:rPr>
              <w:t>телей</w:t>
            </w:r>
          </w:p>
        </w:tc>
      </w:tr>
      <w:tr w:rsidR="00DF1E9A" w14:paraId="49FB1EDC" w14:textId="77777777" w:rsidTr="00DF1E9A">
        <w:trPr>
          <w:trHeight w:val="305"/>
        </w:trPr>
        <w:tc>
          <w:tcPr>
            <w:tcW w:w="1277" w:type="dxa"/>
            <w:vMerge/>
          </w:tcPr>
          <w:p w14:paraId="1D6C4637" w14:textId="77777777" w:rsidR="00DF1E9A" w:rsidRPr="00B00FF0" w:rsidRDefault="00DF1E9A" w:rsidP="00A914F6">
            <w:pPr>
              <w:pStyle w:val="20"/>
              <w:shd w:val="clear" w:color="auto" w:fill="auto"/>
              <w:spacing w:line="230" w:lineRule="exact"/>
              <w:jc w:val="center"/>
              <w:rPr>
                <w:rStyle w:val="210p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CE5F3B" w14:textId="77777777" w:rsidR="00DF1E9A" w:rsidRPr="00B00FF0" w:rsidRDefault="00DF1E9A" w:rsidP="00A914F6">
            <w:pPr>
              <w:jc w:val="center"/>
              <w:rPr>
                <w:rStyle w:val="210pt"/>
                <w:rFonts w:eastAsiaTheme="minorHAnsi"/>
                <w:sz w:val="22"/>
                <w:szCs w:val="22"/>
              </w:rPr>
            </w:pPr>
            <w:r>
              <w:rPr>
                <w:rStyle w:val="210pt"/>
                <w:rFonts w:eastAsiaTheme="minorHAnsi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283D90" w14:textId="77777777" w:rsidR="00DF1E9A" w:rsidRPr="00B00FF0" w:rsidRDefault="00DF1E9A" w:rsidP="00A914F6">
            <w:pPr>
              <w:jc w:val="center"/>
              <w:rPr>
                <w:rStyle w:val="210pt"/>
                <w:rFonts w:eastAsiaTheme="minorHAnsi"/>
                <w:sz w:val="22"/>
                <w:szCs w:val="22"/>
              </w:rPr>
            </w:pPr>
            <w:r>
              <w:rPr>
                <w:rStyle w:val="210pt"/>
                <w:rFonts w:eastAsiaTheme="minorHAnsi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CEA312" w14:textId="77777777" w:rsidR="00DF1E9A" w:rsidRPr="00F746E5" w:rsidRDefault="00DF1E9A" w:rsidP="00A914F6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5529048" w14:textId="77777777" w:rsidR="00DF1E9A" w:rsidRDefault="00DF1E9A" w:rsidP="00A914F6">
            <w:pPr>
              <w:pStyle w:val="20"/>
              <w:spacing w:line="23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0pt"/>
                <w:rFonts w:eastAsiaTheme="minorHAnsi"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B75CA1C" w14:textId="77777777" w:rsidR="00DF1E9A" w:rsidRPr="00F746E5" w:rsidRDefault="00DF1E9A" w:rsidP="006815A4">
            <w:pPr>
              <w:pStyle w:val="20"/>
              <w:spacing w:line="230" w:lineRule="exact"/>
              <w:ind w:left="397" w:hanging="397"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2"/>
                <w:szCs w:val="22"/>
              </w:rPr>
              <w:t>план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00D7779B" w14:textId="77777777" w:rsidR="00DF1E9A" w:rsidRPr="00F746E5" w:rsidRDefault="00DF1E9A" w:rsidP="00A914F6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142A35" w14:textId="77777777" w:rsidR="00DF1E9A" w:rsidRPr="00F746E5" w:rsidRDefault="00DF1E9A" w:rsidP="00A914F6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A4163C" w14:textId="77777777" w:rsidR="00DF1E9A" w:rsidRDefault="00DF1E9A" w:rsidP="00A914F6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2"/>
                <w:szCs w:val="22"/>
              </w:rPr>
              <w:t>план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14:paraId="1EF5DF14" w14:textId="77777777" w:rsidR="00DF1E9A" w:rsidRPr="00F746E5" w:rsidRDefault="00DF1E9A" w:rsidP="00DF1E9A">
            <w:pPr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2"/>
                <w:szCs w:val="22"/>
              </w:rPr>
              <w:t>пла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14:paraId="597BCF97" w14:textId="77777777" w:rsidR="00DF1E9A" w:rsidRDefault="00DF1E9A" w:rsidP="006815A4">
            <w:pPr>
              <w:jc w:val="right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DD7BF13" w14:textId="77777777" w:rsidR="00DF1E9A" w:rsidRPr="00F746E5" w:rsidRDefault="00DF1E9A" w:rsidP="00DF1E9A">
            <w:pPr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Style w:val="210pt"/>
                <w:rFonts w:eastAsiaTheme="minorHAnsi"/>
                <w:sz w:val="22"/>
                <w:szCs w:val="22"/>
              </w:rPr>
              <w:t>п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8CA3955" w14:textId="77777777" w:rsidR="00DF1E9A" w:rsidRPr="00F746E5" w:rsidRDefault="00DF1E9A" w:rsidP="00E70298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064E6A" w14:textId="77777777" w:rsidR="00DF1E9A" w:rsidRDefault="00DF1E9A" w:rsidP="00DF1E9A">
            <w:pPr>
              <w:jc w:val="center"/>
              <w:rPr>
                <w:rStyle w:val="210pt"/>
                <w:rFonts w:eastAsiaTheme="minorHAnsi"/>
                <w:sz w:val="24"/>
                <w:szCs w:val="24"/>
              </w:rPr>
            </w:pPr>
          </w:p>
        </w:tc>
      </w:tr>
      <w:tr w:rsidR="00E70298" w14:paraId="728653F5" w14:textId="77777777" w:rsidTr="00E70298">
        <w:trPr>
          <w:trHeight w:val="1305"/>
        </w:trPr>
        <w:tc>
          <w:tcPr>
            <w:tcW w:w="1277" w:type="dxa"/>
          </w:tcPr>
          <w:p w14:paraId="41DBBC68" w14:textId="77777777" w:rsidR="00DF1E9A" w:rsidRDefault="00E70298" w:rsidP="00A914F6">
            <w:pPr>
              <w:jc w:val="center"/>
              <w:rPr>
                <w:rFonts w:ascii="Times New Roman" w:hAnsi="Times New Roman" w:cs="Times New Roman"/>
              </w:rPr>
            </w:pPr>
            <w:r w:rsidRPr="00B36157">
              <w:rPr>
                <w:rFonts w:ascii="Times New Roman" w:hAnsi="Times New Roman" w:cs="Times New Roman"/>
              </w:rPr>
              <w:t>Пчелинов</w:t>
            </w:r>
          </w:p>
          <w:p w14:paraId="25D7BD7F" w14:textId="77777777" w:rsidR="00E70298" w:rsidRPr="00B36157" w:rsidRDefault="00E70298" w:rsidP="00A914F6">
            <w:pPr>
              <w:jc w:val="center"/>
              <w:rPr>
                <w:rFonts w:ascii="Times New Roman" w:hAnsi="Times New Roman" w:cs="Times New Roman"/>
              </w:rPr>
            </w:pPr>
            <w:r w:rsidRPr="00B36157">
              <w:rPr>
                <w:rFonts w:ascii="Times New Roman" w:hAnsi="Times New Roman" w:cs="Times New Roman"/>
              </w:rPr>
              <w:t>ское сельское поселение</w:t>
            </w:r>
          </w:p>
        </w:tc>
        <w:tc>
          <w:tcPr>
            <w:tcW w:w="1134" w:type="dxa"/>
          </w:tcPr>
          <w:p w14:paraId="608D7133" w14:textId="77777777" w:rsidR="00E70298" w:rsidRPr="00A2240E" w:rsidRDefault="00B80207" w:rsidP="00A9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14:paraId="2D3C96FB" w14:textId="5DC66671" w:rsidR="00E70298" w:rsidRPr="00A2240E" w:rsidRDefault="001C0874" w:rsidP="00A9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878F2C7" w14:textId="77777777" w:rsidR="00E70298" w:rsidRPr="00A2240E" w:rsidRDefault="00B80207" w:rsidP="00A9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067CBC" w14:textId="77777777" w:rsidR="00E70298" w:rsidRPr="00A2240E" w:rsidRDefault="00A2240E" w:rsidP="006815A4">
            <w:pPr>
              <w:jc w:val="center"/>
              <w:rPr>
                <w:rFonts w:ascii="Times New Roman" w:hAnsi="Times New Roman" w:cs="Times New Roman"/>
              </w:rPr>
            </w:pPr>
            <w:r w:rsidRPr="00A2240E">
              <w:rPr>
                <w:rFonts w:ascii="Times New Roman" w:hAnsi="Times New Roman" w:cs="Times New Roman"/>
              </w:rPr>
              <w:t>3</w:t>
            </w:r>
            <w:r w:rsidR="00DF1E9A" w:rsidRPr="00A224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EBF3DD" w14:textId="77777777" w:rsidR="00E70298" w:rsidRPr="00A2240E" w:rsidRDefault="00B80207" w:rsidP="00A9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</w:tcPr>
          <w:p w14:paraId="58F74EA2" w14:textId="6D76BCBD" w:rsidR="00E70298" w:rsidRPr="00A2240E" w:rsidRDefault="001C0874" w:rsidP="00A9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14:paraId="22908587" w14:textId="2B943262" w:rsidR="00E70298" w:rsidRPr="00A2240E" w:rsidRDefault="001C0874" w:rsidP="00A9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1D5F5C5E" w14:textId="6B45284B" w:rsidR="00E70298" w:rsidRPr="00A2240E" w:rsidRDefault="001C0874" w:rsidP="00A9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6E675132" w14:textId="0557645A" w:rsidR="00E70298" w:rsidRPr="00A2240E" w:rsidRDefault="001C0874" w:rsidP="00681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14:paraId="0CA2DD35" w14:textId="77777777" w:rsidR="00E70298" w:rsidRPr="00A2240E" w:rsidRDefault="00C30912" w:rsidP="00A914F6">
            <w:pPr>
              <w:jc w:val="center"/>
              <w:rPr>
                <w:rFonts w:ascii="Times New Roman" w:hAnsi="Times New Roman" w:cs="Times New Roman"/>
              </w:rPr>
            </w:pPr>
            <w:r w:rsidRPr="00A224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0CFF69" w14:textId="77777777" w:rsidR="00E70298" w:rsidRPr="00A2240E" w:rsidRDefault="00E70298" w:rsidP="00A914F6">
            <w:pPr>
              <w:jc w:val="center"/>
              <w:rPr>
                <w:rFonts w:ascii="Times New Roman" w:hAnsi="Times New Roman" w:cs="Times New Roman"/>
              </w:rPr>
            </w:pPr>
            <w:r w:rsidRPr="00A224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AF5216" w14:textId="77777777" w:rsidR="00DF1E9A" w:rsidRPr="00A2240E" w:rsidRDefault="00F84AC0" w:rsidP="00A9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</w:t>
            </w:r>
            <w:r w:rsidR="00DF1E9A" w:rsidRPr="00A2240E">
              <w:rPr>
                <w:rFonts w:ascii="Times New Roman" w:hAnsi="Times New Roman" w:cs="Times New Roman"/>
              </w:rPr>
              <w:t>пециа</w:t>
            </w:r>
          </w:p>
          <w:p w14:paraId="30ECE1E5" w14:textId="77777777" w:rsidR="00040A59" w:rsidRPr="00A2240E" w:rsidRDefault="00DF1E9A" w:rsidP="00A914F6">
            <w:pPr>
              <w:jc w:val="center"/>
              <w:rPr>
                <w:rFonts w:ascii="Times New Roman" w:hAnsi="Times New Roman" w:cs="Times New Roman"/>
              </w:rPr>
            </w:pPr>
            <w:r w:rsidRPr="00A2240E">
              <w:rPr>
                <w:rFonts w:ascii="Times New Roman" w:hAnsi="Times New Roman" w:cs="Times New Roman"/>
              </w:rPr>
              <w:t>лист админист</w:t>
            </w:r>
          </w:p>
          <w:p w14:paraId="0AA2E81C" w14:textId="77777777" w:rsidR="00040A59" w:rsidRPr="00A2240E" w:rsidRDefault="00DF1E9A" w:rsidP="00A914F6">
            <w:pPr>
              <w:jc w:val="center"/>
              <w:rPr>
                <w:rFonts w:ascii="Times New Roman" w:hAnsi="Times New Roman" w:cs="Times New Roman"/>
              </w:rPr>
            </w:pPr>
            <w:r w:rsidRPr="00A2240E">
              <w:rPr>
                <w:rFonts w:ascii="Times New Roman" w:hAnsi="Times New Roman" w:cs="Times New Roman"/>
              </w:rPr>
              <w:t>рации Поторочи</w:t>
            </w:r>
          </w:p>
          <w:p w14:paraId="26AF2C73" w14:textId="77777777" w:rsidR="00E70298" w:rsidRPr="00A2240E" w:rsidRDefault="00DF1E9A" w:rsidP="00A914F6">
            <w:pPr>
              <w:jc w:val="center"/>
              <w:rPr>
                <w:rFonts w:ascii="Times New Roman" w:hAnsi="Times New Roman" w:cs="Times New Roman"/>
              </w:rPr>
            </w:pPr>
            <w:r w:rsidRPr="00A2240E">
              <w:rPr>
                <w:rFonts w:ascii="Times New Roman" w:hAnsi="Times New Roman" w:cs="Times New Roman"/>
              </w:rPr>
              <w:t xml:space="preserve">на З.К., 84735052518,  </w:t>
            </w:r>
            <w:r w:rsidRPr="00A2240E">
              <w:rPr>
                <w:rFonts w:ascii="Times New Roman" w:hAnsi="Times New Roman" w:cs="Times New Roman"/>
                <w:lang w:val="en-US"/>
              </w:rPr>
              <w:t>pchelinovka</w:t>
            </w:r>
            <w:r w:rsidRPr="00A2240E">
              <w:rPr>
                <w:rFonts w:ascii="Times New Roman" w:hAnsi="Times New Roman" w:cs="Times New Roman"/>
              </w:rPr>
              <w:t>2013@</w:t>
            </w:r>
            <w:r w:rsidRPr="00A2240E">
              <w:rPr>
                <w:rFonts w:ascii="Times New Roman" w:hAnsi="Times New Roman" w:cs="Times New Roman"/>
                <w:lang w:val="en-US"/>
              </w:rPr>
              <w:t>yandex</w:t>
            </w:r>
            <w:r w:rsidRPr="00A2240E">
              <w:rPr>
                <w:rFonts w:ascii="Times New Roman" w:hAnsi="Times New Roman" w:cs="Times New Roman"/>
              </w:rPr>
              <w:t>.</w:t>
            </w:r>
            <w:r w:rsidRPr="00A2240E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417" w:type="dxa"/>
          </w:tcPr>
          <w:p w14:paraId="29490D0C" w14:textId="77777777" w:rsidR="00E70298" w:rsidRPr="000F4B94" w:rsidRDefault="00DF1E9A" w:rsidP="00A91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chelinovka</w:t>
            </w:r>
            <w:r w:rsidRPr="000F4B94">
              <w:rPr>
                <w:rFonts w:ascii="Times New Roman" w:hAnsi="Times New Roman" w:cs="Times New Roman"/>
              </w:rPr>
              <w:t>2013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0F4B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14:paraId="264FCC9A" w14:textId="77777777" w:rsidR="001B0503" w:rsidRDefault="001B0503"/>
    <w:sectPr w:rsidR="001B0503" w:rsidSect="00DF1E9A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6E5"/>
    <w:rsid w:val="00040A59"/>
    <w:rsid w:val="00182235"/>
    <w:rsid w:val="00194D0B"/>
    <w:rsid w:val="001B0503"/>
    <w:rsid w:val="001C0874"/>
    <w:rsid w:val="0028551F"/>
    <w:rsid w:val="004C0DF3"/>
    <w:rsid w:val="00525F5C"/>
    <w:rsid w:val="005A523B"/>
    <w:rsid w:val="006815A4"/>
    <w:rsid w:val="007560F9"/>
    <w:rsid w:val="00783D54"/>
    <w:rsid w:val="007B6330"/>
    <w:rsid w:val="007D076A"/>
    <w:rsid w:val="007F136E"/>
    <w:rsid w:val="00927974"/>
    <w:rsid w:val="00A2240E"/>
    <w:rsid w:val="00B77706"/>
    <w:rsid w:val="00B80207"/>
    <w:rsid w:val="00C22038"/>
    <w:rsid w:val="00C30912"/>
    <w:rsid w:val="00CA64A6"/>
    <w:rsid w:val="00DC440C"/>
    <w:rsid w:val="00DF1E9A"/>
    <w:rsid w:val="00E1054A"/>
    <w:rsid w:val="00E2787B"/>
    <w:rsid w:val="00E70298"/>
    <w:rsid w:val="00F746E5"/>
    <w:rsid w:val="00F8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F12E"/>
  <w15:docId w15:val="{B6C10E33-383A-4EF2-8190-0782126A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746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F746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pt">
    <w:name w:val="Основной текст (2) + 7 pt"/>
    <w:basedOn w:val="2"/>
    <w:rsid w:val="00F746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46E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F746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746E5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A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D5A1-4A31-4099-AD22-5722EB4C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27</cp:revision>
  <cp:lastPrinted>2023-09-28T06:56:00Z</cp:lastPrinted>
  <dcterms:created xsi:type="dcterms:W3CDTF">2018-10-03T05:49:00Z</dcterms:created>
  <dcterms:modified xsi:type="dcterms:W3CDTF">2025-08-29T07:16:00Z</dcterms:modified>
</cp:coreProperties>
</file>